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6上-卷6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6上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49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6上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